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58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26"/>
      </w:tblGrid>
      <w:tr w:rsidR="00066C86" w:rsidTr="00066C86">
        <w:trPr>
          <w:trHeight w:val="1671"/>
        </w:trPr>
        <w:tc>
          <w:tcPr>
            <w:tcW w:w="3626" w:type="dxa"/>
            <w:tcBorders>
              <w:top w:val="nil"/>
              <w:left w:val="nil"/>
              <w:bottom w:val="nil"/>
              <w:right w:val="nil"/>
            </w:tcBorders>
          </w:tcPr>
          <w:p w:rsidR="00066C86" w:rsidRDefault="0070154D" w:rsidP="00ED24A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 3</w:t>
            </w:r>
          </w:p>
          <w:p w:rsidR="00066C86" w:rsidRDefault="00066C86" w:rsidP="00ED24A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 Порядку отбора образцов </w:t>
            </w:r>
            <w:r w:rsidR="00C65138">
              <w:rPr>
                <w:rFonts w:ascii="Times New Roman" w:hAnsi="Times New Roman"/>
                <w:sz w:val="28"/>
                <w:szCs w:val="28"/>
              </w:rPr>
              <w:t xml:space="preserve">(проб)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ищевой продукции животного и растительного происхождения, кормов, кормовых добавок с целью лабораторного контроля их качества и безопасности </w:t>
            </w:r>
          </w:p>
          <w:p w:rsidR="00066C86" w:rsidRDefault="00066C86" w:rsidP="00D550A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D235FE">
              <w:rPr>
                <w:rFonts w:ascii="Times New Roman" w:hAnsi="Times New Roman" w:cs="Times New Roman"/>
                <w:sz w:val="28"/>
                <w:szCs w:val="28"/>
              </w:rPr>
              <w:t>пункт 3.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D235F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</w:tbl>
    <w:p w:rsidR="00D550AD" w:rsidRDefault="0070154D" w:rsidP="00D550AD">
      <w:pPr>
        <w:shd w:val="clear" w:color="auto" w:fill="FFFFFF"/>
        <w:spacing w:before="760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4E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имальная масса </w:t>
      </w:r>
      <w:r w:rsidR="00C65138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ца (</w:t>
      </w:r>
      <w:r w:rsidRPr="00AA4E9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бы</w:t>
      </w:r>
      <w:r w:rsidR="00C65138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AA4E9B">
        <w:rPr>
          <w:rFonts w:ascii="Times New Roman" w:eastAsia="Times New Roman" w:hAnsi="Times New Roman" w:cs="Times New Roman"/>
          <w:sz w:val="28"/>
          <w:szCs w:val="28"/>
          <w:lang w:eastAsia="ru-RU"/>
        </w:rPr>
        <w:t>, необходимая для проведения исследований на наличие остатков за</w:t>
      </w:r>
      <w:r w:rsidR="00D550A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щенных и вредных веществ</w:t>
      </w:r>
    </w:p>
    <w:p w:rsidR="0070154D" w:rsidRDefault="0070154D" w:rsidP="00D550A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4E9B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одуктах жи</w:t>
      </w:r>
      <w:r w:rsidR="00F2284D">
        <w:rPr>
          <w:rFonts w:ascii="Times New Roman" w:eastAsia="Times New Roman" w:hAnsi="Times New Roman" w:cs="Times New Roman"/>
          <w:sz w:val="28"/>
          <w:szCs w:val="28"/>
          <w:lang w:eastAsia="ru-RU"/>
        </w:rPr>
        <w:t>вотного происхождения и кормах</w:t>
      </w:r>
    </w:p>
    <w:p w:rsidR="00F2284D" w:rsidRDefault="00F2284D" w:rsidP="00264C12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9"/>
        <w:tblW w:w="0" w:type="auto"/>
        <w:tblInd w:w="108" w:type="dxa"/>
        <w:tblLook w:val="04A0" w:firstRow="1" w:lastRow="0" w:firstColumn="1" w:lastColumn="0" w:noHBand="0" w:noVBand="1"/>
      </w:tblPr>
      <w:tblGrid>
        <w:gridCol w:w="567"/>
        <w:gridCol w:w="4251"/>
        <w:gridCol w:w="4821"/>
      </w:tblGrid>
      <w:tr w:rsidR="0070154D" w:rsidTr="00C60CF3">
        <w:tc>
          <w:tcPr>
            <w:tcW w:w="567" w:type="dxa"/>
            <w:shd w:val="clear" w:color="auto" w:fill="D9D9D9" w:themeFill="background1" w:themeFillShade="D9"/>
            <w:vAlign w:val="center"/>
          </w:tcPr>
          <w:p w:rsidR="0070154D" w:rsidRPr="00BE53B9" w:rsidRDefault="0070154D" w:rsidP="00C60CF3">
            <w:pPr>
              <w:jc w:val="center"/>
              <w:outlineLvl w:val="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E53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  <w:p w:rsidR="0070154D" w:rsidRPr="00BE53B9" w:rsidRDefault="0070154D" w:rsidP="00C60CF3">
            <w:pPr>
              <w:jc w:val="center"/>
              <w:outlineLvl w:val="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BE53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BE53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251" w:type="dxa"/>
            <w:shd w:val="clear" w:color="auto" w:fill="D9D9D9" w:themeFill="background1" w:themeFillShade="D9"/>
            <w:vAlign w:val="center"/>
          </w:tcPr>
          <w:p w:rsidR="0070154D" w:rsidRPr="00BE53B9" w:rsidRDefault="0070154D" w:rsidP="00C60CF3">
            <w:pPr>
              <w:jc w:val="center"/>
              <w:outlineLvl w:val="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E53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ид материала</w:t>
            </w:r>
          </w:p>
        </w:tc>
        <w:tc>
          <w:tcPr>
            <w:tcW w:w="4821" w:type="dxa"/>
            <w:shd w:val="clear" w:color="auto" w:fill="D9D9D9" w:themeFill="background1" w:themeFillShade="D9"/>
            <w:vAlign w:val="center"/>
          </w:tcPr>
          <w:p w:rsidR="0070154D" w:rsidRPr="00BE53B9" w:rsidRDefault="0070154D" w:rsidP="00C65138">
            <w:pPr>
              <w:jc w:val="center"/>
              <w:outlineLvl w:val="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E53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инимальное количество </w:t>
            </w:r>
            <w:r w:rsidR="00C651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разца</w:t>
            </w:r>
            <w:r w:rsidRPr="00BE53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(</w:t>
            </w:r>
            <w:r w:rsidR="00C651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бы</w:t>
            </w:r>
            <w:r w:rsidRPr="00BE53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)</w:t>
            </w:r>
          </w:p>
        </w:tc>
      </w:tr>
      <w:tr w:rsidR="0070154D" w:rsidTr="00C60CF3">
        <w:tc>
          <w:tcPr>
            <w:tcW w:w="567" w:type="dxa"/>
            <w:vAlign w:val="center"/>
          </w:tcPr>
          <w:p w:rsidR="0070154D" w:rsidRPr="00D47178" w:rsidRDefault="0070154D" w:rsidP="00C60CF3">
            <w:pPr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251" w:type="dxa"/>
            <w:vAlign w:val="center"/>
          </w:tcPr>
          <w:p w:rsidR="0070154D" w:rsidRPr="00D47178" w:rsidRDefault="0070154D" w:rsidP="00C60CF3">
            <w:pPr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ясо, субпродукты, жир</w:t>
            </w:r>
          </w:p>
        </w:tc>
        <w:tc>
          <w:tcPr>
            <w:tcW w:w="4821" w:type="dxa"/>
            <w:vAlign w:val="center"/>
          </w:tcPr>
          <w:p w:rsidR="0070154D" w:rsidRPr="00D47178" w:rsidRDefault="0070154D" w:rsidP="00C60CF3">
            <w:pPr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  <w:r w:rsidR="00F22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</w:tr>
      <w:tr w:rsidR="0070154D" w:rsidTr="00C60CF3">
        <w:tc>
          <w:tcPr>
            <w:tcW w:w="567" w:type="dxa"/>
            <w:vAlign w:val="center"/>
          </w:tcPr>
          <w:p w:rsidR="0070154D" w:rsidRPr="00D47178" w:rsidRDefault="0070154D" w:rsidP="00C60CF3">
            <w:pPr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251" w:type="dxa"/>
            <w:vAlign w:val="center"/>
          </w:tcPr>
          <w:p w:rsidR="0070154D" w:rsidRPr="00D47178" w:rsidRDefault="0070154D" w:rsidP="00C60CF3">
            <w:pPr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ко</w:t>
            </w:r>
          </w:p>
        </w:tc>
        <w:tc>
          <w:tcPr>
            <w:tcW w:w="4821" w:type="dxa"/>
            <w:vAlign w:val="center"/>
          </w:tcPr>
          <w:p w:rsidR="0070154D" w:rsidRPr="00D47178" w:rsidRDefault="0070154D" w:rsidP="00C60CF3">
            <w:pPr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</w:t>
            </w:r>
            <w:r w:rsidR="00F22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</w:tr>
      <w:tr w:rsidR="0070154D" w:rsidTr="00C60CF3">
        <w:tc>
          <w:tcPr>
            <w:tcW w:w="567" w:type="dxa"/>
            <w:vAlign w:val="center"/>
          </w:tcPr>
          <w:p w:rsidR="0070154D" w:rsidRPr="00D47178" w:rsidRDefault="0070154D" w:rsidP="00C60CF3">
            <w:pPr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251" w:type="dxa"/>
            <w:vAlign w:val="center"/>
          </w:tcPr>
          <w:p w:rsidR="0070154D" w:rsidRPr="00D47178" w:rsidRDefault="0070154D" w:rsidP="00C60CF3">
            <w:pPr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дукты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вакультур</w:t>
            </w:r>
            <w:proofErr w:type="spellEnd"/>
          </w:p>
        </w:tc>
        <w:tc>
          <w:tcPr>
            <w:tcW w:w="4821" w:type="dxa"/>
            <w:vAlign w:val="center"/>
          </w:tcPr>
          <w:p w:rsidR="0070154D" w:rsidRPr="00D47178" w:rsidRDefault="0070154D" w:rsidP="00C60CF3">
            <w:pPr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</w:t>
            </w:r>
            <w:r w:rsidR="00F22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</w:tr>
      <w:tr w:rsidR="0070154D" w:rsidTr="00C60CF3">
        <w:tc>
          <w:tcPr>
            <w:tcW w:w="567" w:type="dxa"/>
            <w:vAlign w:val="center"/>
          </w:tcPr>
          <w:p w:rsidR="0070154D" w:rsidRPr="00D47178" w:rsidRDefault="0070154D" w:rsidP="00C60CF3">
            <w:pPr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251" w:type="dxa"/>
            <w:vAlign w:val="center"/>
          </w:tcPr>
          <w:p w:rsidR="0070154D" w:rsidRPr="00D47178" w:rsidRDefault="0070154D" w:rsidP="00C60CF3">
            <w:pPr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</w:t>
            </w:r>
          </w:p>
        </w:tc>
        <w:tc>
          <w:tcPr>
            <w:tcW w:w="4821" w:type="dxa"/>
            <w:vAlign w:val="center"/>
          </w:tcPr>
          <w:p w:rsidR="0070154D" w:rsidRPr="00D47178" w:rsidRDefault="0070154D" w:rsidP="00C60CF3">
            <w:pPr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  <w:r w:rsidR="00F22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</w:tr>
      <w:tr w:rsidR="0070154D" w:rsidTr="00C60CF3">
        <w:tc>
          <w:tcPr>
            <w:tcW w:w="567" w:type="dxa"/>
            <w:vAlign w:val="center"/>
          </w:tcPr>
          <w:p w:rsidR="0070154D" w:rsidRPr="00D47178" w:rsidRDefault="0070154D" w:rsidP="00C60CF3">
            <w:pPr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4251" w:type="dxa"/>
            <w:vAlign w:val="center"/>
          </w:tcPr>
          <w:p w:rsidR="0070154D" w:rsidRPr="00D47178" w:rsidRDefault="0070154D" w:rsidP="00C60CF3">
            <w:pPr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йца</w:t>
            </w:r>
          </w:p>
        </w:tc>
        <w:tc>
          <w:tcPr>
            <w:tcW w:w="4821" w:type="dxa"/>
            <w:vAlign w:val="center"/>
          </w:tcPr>
          <w:p w:rsidR="0070154D" w:rsidRPr="00D47178" w:rsidRDefault="0070154D" w:rsidP="00C60CF3">
            <w:pPr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="00F22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r w:rsidR="00F22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70154D" w:rsidTr="00C60CF3">
        <w:tc>
          <w:tcPr>
            <w:tcW w:w="567" w:type="dxa"/>
            <w:vAlign w:val="center"/>
          </w:tcPr>
          <w:p w:rsidR="0070154D" w:rsidRPr="00D47178" w:rsidRDefault="0070154D" w:rsidP="00C60CF3">
            <w:pPr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4251" w:type="dxa"/>
            <w:vAlign w:val="center"/>
          </w:tcPr>
          <w:p w:rsidR="0070154D" w:rsidRPr="00D47178" w:rsidRDefault="0070154D" w:rsidP="00C60CF3">
            <w:pPr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ма влажные</w:t>
            </w:r>
          </w:p>
        </w:tc>
        <w:tc>
          <w:tcPr>
            <w:tcW w:w="4821" w:type="dxa"/>
            <w:vAlign w:val="center"/>
          </w:tcPr>
          <w:p w:rsidR="0070154D" w:rsidRPr="00D47178" w:rsidRDefault="0070154D" w:rsidP="00C60CF3">
            <w:pPr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  <w:r w:rsidR="00F22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</w:tr>
      <w:tr w:rsidR="0070154D" w:rsidTr="00C60CF3">
        <w:tc>
          <w:tcPr>
            <w:tcW w:w="567" w:type="dxa"/>
            <w:vAlign w:val="center"/>
          </w:tcPr>
          <w:p w:rsidR="0070154D" w:rsidRPr="00D47178" w:rsidRDefault="0070154D" w:rsidP="00C60CF3">
            <w:pPr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4251" w:type="dxa"/>
            <w:vAlign w:val="center"/>
          </w:tcPr>
          <w:p w:rsidR="0070154D" w:rsidRPr="00D47178" w:rsidRDefault="0070154D" w:rsidP="00C60CF3">
            <w:pPr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ма сухие</w:t>
            </w:r>
          </w:p>
        </w:tc>
        <w:tc>
          <w:tcPr>
            <w:tcW w:w="4821" w:type="dxa"/>
            <w:vAlign w:val="center"/>
          </w:tcPr>
          <w:p w:rsidR="0070154D" w:rsidRPr="00D47178" w:rsidRDefault="0070154D" w:rsidP="00C60CF3">
            <w:pPr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  <w:r w:rsidR="00F22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</w:tr>
    </w:tbl>
    <w:p w:rsidR="00C02674" w:rsidRDefault="00C02674" w:rsidP="0077536B">
      <w:pPr>
        <w:pBdr>
          <w:top w:val="single" w:sz="6" w:space="0" w:color="EDEDED"/>
          <w:bottom w:val="single" w:sz="6" w:space="0" w:color="EDEDED"/>
        </w:pBdr>
        <w:tabs>
          <w:tab w:val="left" w:pos="916"/>
          <w:tab w:val="left" w:pos="1832"/>
          <w:tab w:val="left" w:pos="2748"/>
          <w:tab w:val="left" w:pos="3664"/>
          <w:tab w:val="left" w:pos="3828"/>
          <w:tab w:val="left" w:pos="4580"/>
          <w:tab w:val="left" w:pos="482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C02674" w:rsidSect="007A4136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7762" w:rsidRDefault="007D7762" w:rsidP="007A4136">
      <w:pPr>
        <w:spacing w:after="0" w:line="240" w:lineRule="auto"/>
      </w:pPr>
      <w:r>
        <w:separator/>
      </w:r>
    </w:p>
  </w:endnote>
  <w:endnote w:type="continuationSeparator" w:id="0">
    <w:p w:rsidR="007D7762" w:rsidRDefault="007D7762" w:rsidP="007A41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egoe UI">
    <w:altName w:val="Arial"/>
    <w:panose1 w:val="020B0502040204020203"/>
    <w:charset w:val="CC"/>
    <w:family w:val="swiss"/>
    <w:pitch w:val="variable"/>
    <w:sig w:usb0="00000000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7762" w:rsidRDefault="007D7762" w:rsidP="007A4136">
      <w:pPr>
        <w:spacing w:after="0" w:line="240" w:lineRule="auto"/>
      </w:pPr>
      <w:r>
        <w:separator/>
      </w:r>
    </w:p>
  </w:footnote>
  <w:footnote w:type="continuationSeparator" w:id="0">
    <w:p w:rsidR="007D7762" w:rsidRDefault="007D7762" w:rsidP="007A413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85217"/>
    <w:rsid w:val="00066C86"/>
    <w:rsid w:val="001652B4"/>
    <w:rsid w:val="001A5AF0"/>
    <w:rsid w:val="001B2825"/>
    <w:rsid w:val="00264C12"/>
    <w:rsid w:val="00311E4A"/>
    <w:rsid w:val="0070154D"/>
    <w:rsid w:val="00753C3C"/>
    <w:rsid w:val="0077536B"/>
    <w:rsid w:val="007A4136"/>
    <w:rsid w:val="007D7762"/>
    <w:rsid w:val="00841DB5"/>
    <w:rsid w:val="00870847"/>
    <w:rsid w:val="00AC309C"/>
    <w:rsid w:val="00B3026A"/>
    <w:rsid w:val="00C02674"/>
    <w:rsid w:val="00C65138"/>
    <w:rsid w:val="00C85217"/>
    <w:rsid w:val="00D235FE"/>
    <w:rsid w:val="00D550AD"/>
    <w:rsid w:val="00DF696A"/>
    <w:rsid w:val="00ED24A8"/>
    <w:rsid w:val="00F228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52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A41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A4136"/>
  </w:style>
  <w:style w:type="paragraph" w:styleId="a5">
    <w:name w:val="footer"/>
    <w:basedOn w:val="a"/>
    <w:link w:val="a6"/>
    <w:uiPriority w:val="99"/>
    <w:unhideWhenUsed/>
    <w:rsid w:val="007A41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A4136"/>
  </w:style>
  <w:style w:type="paragraph" w:styleId="a7">
    <w:name w:val="Balloon Text"/>
    <w:basedOn w:val="a"/>
    <w:link w:val="a8"/>
    <w:uiPriority w:val="99"/>
    <w:semiHidden/>
    <w:unhideWhenUsed/>
    <w:rsid w:val="00066C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66C86"/>
    <w:rPr>
      <w:rFonts w:ascii="Segoe UI" w:hAnsi="Segoe UI" w:cs="Segoe UI"/>
      <w:sz w:val="18"/>
      <w:szCs w:val="18"/>
    </w:rPr>
  </w:style>
  <w:style w:type="table" w:styleId="a9">
    <w:name w:val="Table Grid"/>
    <w:basedOn w:val="a1"/>
    <w:uiPriority w:val="59"/>
    <w:rsid w:val="007015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A8AFA4-23F2-4593-9621-AD7712CA73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88</Words>
  <Characters>505</Characters>
  <Application>Microsoft Office Word</Application>
  <DocSecurity>0</DocSecurity>
  <Lines>4</Lines>
  <Paragraphs>1</Paragraphs>
  <ScaleCrop>false</ScaleCrop>
  <Company>SPecialiST RePack</Company>
  <LinksUpToDate>false</LinksUpToDate>
  <CharactersWithSpaces>5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</dc:creator>
  <cp:keywords/>
  <dc:description/>
  <cp:lastModifiedBy>Стамати Вилли Владимирович</cp:lastModifiedBy>
  <cp:revision>16</cp:revision>
  <cp:lastPrinted>2017-05-04T06:46:00Z</cp:lastPrinted>
  <dcterms:created xsi:type="dcterms:W3CDTF">2017-04-25T08:16:00Z</dcterms:created>
  <dcterms:modified xsi:type="dcterms:W3CDTF">2017-07-17T08:04:00Z</dcterms:modified>
</cp:coreProperties>
</file>